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DFD8A" w14:textId="77777777" w:rsidR="001334E4" w:rsidRDefault="001334E4" w:rsidP="008745D8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Go to:</w:t>
      </w:r>
    </w:p>
    <w:p w14:paraId="799489EB" w14:textId="77777777" w:rsidR="0004261C" w:rsidRDefault="00E85315">
      <w:hyperlink r:id="rId6" w:history="1">
        <w:r w:rsidR="001334E4" w:rsidRPr="00C1313E">
          <w:rPr>
            <w:rStyle w:val="Hyperlink"/>
          </w:rPr>
          <w:t>https://lamarcisd.rankonesport.com/Main/Default2.aspx?Type=4</w:t>
        </w:r>
      </w:hyperlink>
    </w:p>
    <w:p w14:paraId="527C0710" w14:textId="77777777" w:rsidR="001334E4" w:rsidRDefault="001334E4" w:rsidP="008745D8">
      <w:pPr>
        <w:pStyle w:val="ListParagraph"/>
        <w:numPr>
          <w:ilvl w:val="0"/>
          <w:numId w:val="1"/>
        </w:numPr>
      </w:pPr>
      <w:r>
        <w:t>Click on Register Now! And create a new account.</w:t>
      </w:r>
    </w:p>
    <w:p w14:paraId="7B27D30A" w14:textId="77777777" w:rsidR="001334E4" w:rsidRDefault="001334E4" w:rsidP="008745D8">
      <w:pPr>
        <w:pStyle w:val="ListParagraph"/>
        <w:numPr>
          <w:ilvl w:val="0"/>
          <w:numId w:val="1"/>
        </w:numPr>
      </w:pPr>
      <w:r>
        <w:t xml:space="preserve">Check your email for your account activation email. </w:t>
      </w:r>
    </w:p>
    <w:p w14:paraId="41D82BDB" w14:textId="77777777" w:rsidR="001334E4" w:rsidRDefault="001334E4" w:rsidP="008745D8">
      <w:pPr>
        <w:pStyle w:val="ListParagraph"/>
        <w:numPr>
          <w:ilvl w:val="0"/>
          <w:numId w:val="1"/>
        </w:numPr>
      </w:pPr>
      <w:r>
        <w:t>Confirm your account and then log-in using the email address and password you just created.</w:t>
      </w:r>
    </w:p>
    <w:p w14:paraId="1D1748E7" w14:textId="77777777" w:rsidR="001334E4" w:rsidRDefault="001334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BA935" wp14:editId="33F6FAD2">
                <wp:simplePos x="0" y="0"/>
                <wp:positionH relativeFrom="column">
                  <wp:posOffset>809625</wp:posOffset>
                </wp:positionH>
                <wp:positionV relativeFrom="paragraph">
                  <wp:posOffset>1175385</wp:posOffset>
                </wp:positionV>
                <wp:extent cx="4610100" cy="219075"/>
                <wp:effectExtent l="38100" t="19050" r="19050" b="142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0" cy="2190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02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.75pt;margin-top:92.55pt;width:363pt;height:1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E1650" wp14:editId="0EFAC5D8">
                <wp:simplePos x="0" y="0"/>
                <wp:positionH relativeFrom="column">
                  <wp:posOffset>5295265</wp:posOffset>
                </wp:positionH>
                <wp:positionV relativeFrom="paragraph">
                  <wp:posOffset>943610</wp:posOffset>
                </wp:positionV>
                <wp:extent cx="1605915" cy="38100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6ACD" w14:textId="77777777" w:rsidR="001334E4" w:rsidRDefault="008745D8">
                            <w:r>
                              <w:t>6.</w:t>
                            </w:r>
                            <w:r w:rsidR="001334E4">
                              <w:t>Then +Add a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1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95pt;margin-top:74.3pt;width:126.4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">
                <v:textbox>
                  <w:txbxContent>
                    <w:p w14:paraId="0C9E6ACD" w14:textId="77777777" w:rsidR="001334E4" w:rsidRDefault="008745D8">
                      <w:proofErr w:type="gramStart"/>
                      <w:r>
                        <w:t>6.</w:t>
                      </w:r>
                      <w:r w:rsidR="001334E4">
                        <w:t>Then</w:t>
                      </w:r>
                      <w:proofErr w:type="gramEnd"/>
                      <w:r w:rsidR="001334E4">
                        <w:t xml:space="preserve"> +Add a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3DC94" wp14:editId="21E1E94E">
                <wp:simplePos x="0" y="0"/>
                <wp:positionH relativeFrom="column">
                  <wp:posOffset>666750</wp:posOffset>
                </wp:positionH>
                <wp:positionV relativeFrom="paragraph">
                  <wp:posOffset>381635</wp:posOffset>
                </wp:positionV>
                <wp:extent cx="4667250" cy="209550"/>
                <wp:effectExtent l="38100" t="38100" r="1905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0" cy="2095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E10E4" id="Straight Arrow Connector 4" o:spid="_x0000_s1026" type="#_x0000_t32" style="position:absolute;margin-left:52.5pt;margin-top:30.05pt;width:367.5pt;height:16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" strokecolor="#4472c4 [3208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014C3" wp14:editId="4DE9609B">
                <wp:simplePos x="0" y="0"/>
                <wp:positionH relativeFrom="column">
                  <wp:posOffset>5248275</wp:posOffset>
                </wp:positionH>
                <wp:positionV relativeFrom="paragraph">
                  <wp:posOffset>143510</wp:posOffset>
                </wp:positionV>
                <wp:extent cx="156210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B0FB1" w14:textId="77777777" w:rsidR="001334E4" w:rsidRDefault="008745D8">
                            <w:r>
                              <w:t>5.</w:t>
                            </w:r>
                            <w:r w:rsidR="001334E4">
                              <w:t>Click on My Athl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14C3" id="Text Box 3" o:spid="_x0000_s1027" type="#_x0000_t202" style="position:absolute;margin-left:413.25pt;margin-top:11.3pt;width:12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" fillcolor="white [3201]" strokeweight=".5pt">
                <v:textbox>
                  <w:txbxContent>
                    <w:p w14:paraId="5D5B0FB1" w14:textId="77777777" w:rsidR="001334E4" w:rsidRDefault="008745D8">
                      <w:proofErr w:type="gramStart"/>
                      <w:r>
                        <w:t>5.</w:t>
                      </w:r>
                      <w:r w:rsidR="001334E4">
                        <w:t>Click</w:t>
                      </w:r>
                      <w:proofErr w:type="gramEnd"/>
                      <w:r w:rsidR="001334E4">
                        <w:t xml:space="preserve"> on My Athle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2C01CA" wp14:editId="6C4D4FF0">
            <wp:extent cx="5080000" cy="23145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kon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25" cy="23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7F51" w14:textId="77777777" w:rsidR="001334E4" w:rsidRDefault="008745D8">
      <w:r>
        <w:t xml:space="preserve">7. </w:t>
      </w:r>
      <w:r w:rsidR="001334E4">
        <w:t>A pop-up box prompt you to fill out First Name, Last Name, and Date of Birth</w:t>
      </w:r>
    </w:p>
    <w:p w14:paraId="41A4FF26" w14:textId="77777777" w:rsidR="00C835F6" w:rsidRDefault="00C835F6" w:rsidP="008745D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F3684" wp14:editId="167B33A8">
            <wp:extent cx="5167630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nkone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2"/>
                    <a:stretch/>
                  </pic:blipFill>
                  <pic:spPr bwMode="auto">
                    <a:xfrm>
                      <a:off x="0" y="0"/>
                      <a:ext cx="5172606" cy="21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45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9755F" wp14:editId="41987FF9">
                <wp:simplePos x="0" y="0"/>
                <wp:positionH relativeFrom="column">
                  <wp:posOffset>1028700</wp:posOffset>
                </wp:positionH>
                <wp:positionV relativeFrom="paragraph">
                  <wp:posOffset>1374775</wp:posOffset>
                </wp:positionV>
                <wp:extent cx="4419600" cy="495300"/>
                <wp:effectExtent l="38100" t="1905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0" cy="495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F50F2" id="Straight Arrow Connector 12" o:spid="_x0000_s1026" type="#_x0000_t32" style="position:absolute;margin-left:81pt;margin-top:108.25pt;width:348pt;height:3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 w:rsidR="008745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251B8" wp14:editId="46B5C6A7">
                <wp:simplePos x="0" y="0"/>
                <wp:positionH relativeFrom="column">
                  <wp:posOffset>1457325</wp:posOffset>
                </wp:positionH>
                <wp:positionV relativeFrom="paragraph">
                  <wp:posOffset>1193800</wp:posOffset>
                </wp:positionV>
                <wp:extent cx="3962400" cy="485775"/>
                <wp:effectExtent l="38100" t="1905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485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36228" id="Straight Arrow Connector 11" o:spid="_x0000_s1026" type="#_x0000_t32" style="position:absolute;margin-left:114.75pt;margin-top:94pt;width:312pt;height:38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 w:rsidR="00874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2C118" wp14:editId="07069A0D">
                <wp:simplePos x="0" y="0"/>
                <wp:positionH relativeFrom="column">
                  <wp:posOffset>1104900</wp:posOffset>
                </wp:positionH>
                <wp:positionV relativeFrom="paragraph">
                  <wp:posOffset>1003300</wp:posOffset>
                </wp:positionV>
                <wp:extent cx="4324350" cy="447675"/>
                <wp:effectExtent l="38100" t="1905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0" cy="4476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F6BBE" id="Straight Arrow Connector 10" o:spid="_x0000_s1026" type="#_x0000_t32" style="position:absolute;margin-left:87pt;margin-top:79pt;width:340.5pt;height:35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 w:rsidR="008745D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50A084" wp14:editId="672ABFD8">
                <wp:simplePos x="0" y="0"/>
                <wp:positionH relativeFrom="column">
                  <wp:posOffset>5372100</wp:posOffset>
                </wp:positionH>
                <wp:positionV relativeFrom="paragraph">
                  <wp:posOffset>717550</wp:posOffset>
                </wp:positionV>
                <wp:extent cx="1301115" cy="1238250"/>
                <wp:effectExtent l="0" t="0" r="1333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D679" w14:textId="77777777" w:rsidR="008745D8" w:rsidRDefault="008745D8">
                            <w:r>
                              <w:t>9. Click on each blue hyperlink to complete required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A084" id="_x0000_s1028" type="#_x0000_t202" style="position:absolute;margin-left:423pt;margin-top:56.5pt;width:102.45pt;height:9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">
                <v:textbox>
                  <w:txbxContent>
                    <w:p w14:paraId="3A59D679" w14:textId="77777777" w:rsidR="008745D8" w:rsidRDefault="008745D8">
                      <w:r>
                        <w:t>9. Click on each blue hyperlink to complete required 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5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E9DC7" wp14:editId="41C7D31B">
                <wp:simplePos x="0" y="0"/>
                <wp:positionH relativeFrom="column">
                  <wp:posOffset>3962400</wp:posOffset>
                </wp:positionH>
                <wp:positionV relativeFrom="paragraph">
                  <wp:posOffset>400050</wp:posOffset>
                </wp:positionV>
                <wp:extent cx="1590675" cy="247650"/>
                <wp:effectExtent l="38100" t="1905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47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BD3C9" id="Straight Arrow Connector 8" o:spid="_x0000_s1026" type="#_x0000_t32" style="position:absolute;margin-left:312pt;margin-top:31.5pt;width:125.25pt;height:1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  <w:r w:rsidR="008745D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FA775F" wp14:editId="08C232B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461770" cy="371475"/>
                <wp:effectExtent l="0" t="0" r="2413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EB31" w14:textId="77777777" w:rsidR="008745D8" w:rsidRDefault="008745D8">
                            <w:r>
                              <w:t>8. Click to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775F" id="_x0000_s1029" type="#_x0000_t202" style="position:absolute;margin-left:63.9pt;margin-top:7.5pt;width:115.1pt;height:2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">
                <v:textbox>
                  <w:txbxContent>
                    <w:p w14:paraId="5C8DEB31" w14:textId="77777777" w:rsidR="008745D8" w:rsidRDefault="008745D8">
                      <w:r>
                        <w:t>8. Click to 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D1B89" w14:textId="77777777" w:rsidR="00C835F6" w:rsidRDefault="00C835F6" w:rsidP="00C835F6">
      <w:pPr>
        <w:rPr>
          <w:noProof/>
        </w:rPr>
      </w:pPr>
      <w:r>
        <w:rPr>
          <w:noProof/>
        </w:rPr>
        <w:t>10. Fill in required information on each page. At the bottom of each page:</w:t>
      </w:r>
    </w:p>
    <w:p w14:paraId="4A764297" w14:textId="77777777" w:rsidR="00C835F6" w:rsidRDefault="007E5FD6" w:rsidP="00C835F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DFF33" wp14:editId="15F42651">
                <wp:simplePos x="0" y="0"/>
                <wp:positionH relativeFrom="column">
                  <wp:posOffset>3248025</wp:posOffset>
                </wp:positionH>
                <wp:positionV relativeFrom="paragraph">
                  <wp:posOffset>1564640</wp:posOffset>
                </wp:positionV>
                <wp:extent cx="1562100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187DB" id="Straight Arrow Connector 19" o:spid="_x0000_s1026" type="#_x0000_t32" style="position:absolute;margin-left:255.75pt;margin-top:123.2pt;width:123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E9C49" wp14:editId="786E7276">
                <wp:simplePos x="0" y="0"/>
                <wp:positionH relativeFrom="column">
                  <wp:posOffset>2438400</wp:posOffset>
                </wp:positionH>
                <wp:positionV relativeFrom="paragraph">
                  <wp:posOffset>935990</wp:posOffset>
                </wp:positionV>
                <wp:extent cx="2390775" cy="19050"/>
                <wp:effectExtent l="0" t="9525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9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7FA89" id="Straight Arrow Connector 18" o:spid="_x0000_s1026" type="#_x0000_t32" style="position:absolute;margin-left:192pt;margin-top:73.7pt;width:188.25pt;height: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9FFD2" wp14:editId="2647E4F2">
                <wp:simplePos x="0" y="0"/>
                <wp:positionH relativeFrom="column">
                  <wp:posOffset>800100</wp:posOffset>
                </wp:positionH>
                <wp:positionV relativeFrom="paragraph">
                  <wp:posOffset>233046</wp:posOffset>
                </wp:positionV>
                <wp:extent cx="4076700" cy="45719"/>
                <wp:effectExtent l="38100" t="57150" r="19050" b="1073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DE21" id="Straight Arrow Connector 17" o:spid="_x0000_s1026" type="#_x0000_t32" style="position:absolute;margin-left:63pt;margin-top:18.35pt;width:321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E8488" wp14:editId="702F3041">
                <wp:simplePos x="0" y="0"/>
                <wp:positionH relativeFrom="column">
                  <wp:posOffset>4752975</wp:posOffset>
                </wp:positionH>
                <wp:positionV relativeFrom="paragraph">
                  <wp:posOffset>1383665</wp:posOffset>
                </wp:positionV>
                <wp:extent cx="2162175" cy="2762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6A8F" w14:textId="77777777" w:rsidR="00C835F6" w:rsidRDefault="007E5FD6">
                            <w:r>
                              <w:t>13</w:t>
                            </w:r>
                            <w:r w:rsidR="00C835F6">
                              <w:t>. Check “I Agre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8488" id="Text Box 16" o:spid="_x0000_s1030" type="#_x0000_t202" style="position:absolute;margin-left:374.25pt;margin-top:108.95pt;width:170.2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" fillcolor="white [3201]" strokeweight=".5pt">
                <v:textbox>
                  <w:txbxContent>
                    <w:p w14:paraId="53056A8F" w14:textId="77777777" w:rsidR="00C835F6" w:rsidRDefault="007E5FD6">
                      <w:r>
                        <w:t>13</w:t>
                      </w:r>
                      <w:r w:rsidR="00C835F6">
                        <w:t>. Check “I Agree”</w:t>
                      </w:r>
                    </w:p>
                  </w:txbxContent>
                </v:textbox>
              </v:shape>
            </w:pict>
          </mc:Fallback>
        </mc:AlternateContent>
      </w:r>
      <w:r w:rsidR="00C835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B27D68" wp14:editId="0F81C90A">
                <wp:simplePos x="0" y="0"/>
                <wp:positionH relativeFrom="page">
                  <wp:posOffset>4991100</wp:posOffset>
                </wp:positionH>
                <wp:positionV relativeFrom="paragraph">
                  <wp:posOffset>774065</wp:posOffset>
                </wp:positionV>
                <wp:extent cx="2181225" cy="3429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8090" w14:textId="77777777" w:rsidR="00C835F6" w:rsidRDefault="007E5FD6">
                            <w:r>
                              <w:t>12</w:t>
                            </w:r>
                            <w:r w:rsidR="00C835F6">
                              <w:t>. Sig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7D68" id="_x0000_s1031" type="#_x0000_t202" style="position:absolute;margin-left:393pt;margin-top:60.95pt;width:171.7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">
                <v:textbox>
                  <w:txbxContent>
                    <w:p w14:paraId="63D88090" w14:textId="77777777" w:rsidR="00C835F6" w:rsidRDefault="007E5FD6">
                      <w:r>
                        <w:t>12</w:t>
                      </w:r>
                      <w:r w:rsidR="00C835F6">
                        <w:t>. Sign n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35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0A3856" wp14:editId="001FFB76">
                <wp:simplePos x="0" y="0"/>
                <wp:positionH relativeFrom="page">
                  <wp:posOffset>4981575</wp:posOffset>
                </wp:positionH>
                <wp:positionV relativeFrom="paragraph">
                  <wp:posOffset>12065</wp:posOffset>
                </wp:positionV>
                <wp:extent cx="2066925" cy="3429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F0F" w14:textId="77777777" w:rsidR="00C835F6" w:rsidRDefault="00C835F6">
                            <w:r>
                              <w:t>11. Typ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3856" id="_x0000_s1032" type="#_x0000_t202" style="position:absolute;margin-left:392.25pt;margin-top:.95pt;width:162.7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">
                <v:textbox>
                  <w:txbxContent>
                    <w:p w14:paraId="58E2BF0F" w14:textId="77777777" w:rsidR="00C835F6" w:rsidRDefault="00C835F6">
                      <w:r>
                        <w:t>11. Type N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35F6">
        <w:rPr>
          <w:noProof/>
        </w:rPr>
        <w:drawing>
          <wp:inline distT="0" distB="0" distL="0" distR="0" wp14:anchorId="20F94F92" wp14:editId="176E5F7F">
            <wp:extent cx="4429125" cy="1762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nkone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8"/>
                    <a:stretch/>
                  </pic:blipFill>
                  <pic:spPr bwMode="auto">
                    <a:xfrm>
                      <a:off x="0" y="0"/>
                      <a:ext cx="4437803" cy="176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5F6" w:rsidRPr="00C835F6">
        <w:t xml:space="preserve"> </w:t>
      </w:r>
    </w:p>
    <w:p w14:paraId="35E58362" w14:textId="77777777" w:rsidR="008745D8" w:rsidRDefault="008745D8" w:rsidP="008745D8"/>
    <w:p w14:paraId="40EE08FD" w14:textId="77777777" w:rsidR="00C835F6" w:rsidRDefault="007E5FD6">
      <w:r>
        <w:t>14. When all forms are complete, the main page will say “Approved” or “Pending Approval”</w:t>
      </w:r>
    </w:p>
    <w:sectPr w:rsidR="00C835F6" w:rsidSect="007E5FD6"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F04E0"/>
    <w:multiLevelType w:val="hybridMultilevel"/>
    <w:tmpl w:val="0E2A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E4"/>
    <w:rsid w:val="0004261C"/>
    <w:rsid w:val="001334E4"/>
    <w:rsid w:val="007E5FD6"/>
    <w:rsid w:val="008745D8"/>
    <w:rsid w:val="00C835F6"/>
    <w:rsid w:val="00E8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58F4"/>
  <w15:chartTrackingRefBased/>
  <w15:docId w15:val="{BA646BC3-90EE-4E0A-8F63-F0EDC05B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4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marcisd.rankonesport.com/Main/Default2.aspx?Type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9530-F2FE-4C50-93FD-B88EAD9B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ong</dc:creator>
  <cp:keywords/>
  <dc:description/>
  <cp:lastModifiedBy>Tiffany Kizziah</cp:lastModifiedBy>
  <cp:revision>2</cp:revision>
  <dcterms:created xsi:type="dcterms:W3CDTF">2016-06-03T13:45:00Z</dcterms:created>
  <dcterms:modified xsi:type="dcterms:W3CDTF">2016-06-03T13:45:00Z</dcterms:modified>
</cp:coreProperties>
</file>